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36" w:rsidRDefault="00FC4DCD" w:rsidP="00FC4DCD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</w:p>
    <w:p w:rsidR="00264736" w:rsidRDefault="00264736" w:rsidP="00D17E20"/>
    <w:p w:rsidR="00940B4E" w:rsidRDefault="00264736" w:rsidP="00940B4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6E2023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940B4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940B4E" w:rsidRDefault="00940B4E" w:rsidP="00940B4E"/>
    <w:p w:rsidR="00940B4E" w:rsidRDefault="00940B4E" w:rsidP="00940B4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940B4E" w:rsidRDefault="00940B4E" w:rsidP="00940B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940B4E" w:rsidRDefault="00940B4E" w:rsidP="00940B4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Института экономики и управления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940B4E" w:rsidRDefault="00940B4E" w:rsidP="00940B4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767A4C" w:rsidRPr="00767A4C" w:rsidRDefault="00767A4C" w:rsidP="00940B4E">
      <w:pPr>
        <w:pStyle w:val="1"/>
        <w:spacing w:before="0"/>
        <w:ind w:left="4248" w:firstLine="708"/>
      </w:pPr>
    </w:p>
    <w:p w:rsidR="00D17E20" w:rsidRPr="00940B4E" w:rsidRDefault="00D17E20" w:rsidP="00D17E20">
      <w:pPr>
        <w:ind w:left="-851" w:firstLine="142"/>
        <w:rPr>
          <w:sz w:val="24"/>
          <w:szCs w:val="24"/>
        </w:rPr>
      </w:pPr>
      <w:r w:rsidRPr="00940B4E">
        <w:rPr>
          <w:sz w:val="24"/>
          <w:szCs w:val="24"/>
        </w:rPr>
        <w:t xml:space="preserve">Направление подготовки: </w:t>
      </w:r>
      <w:r w:rsidR="00511123" w:rsidRPr="00940B4E">
        <w:rPr>
          <w:sz w:val="24"/>
          <w:szCs w:val="24"/>
        </w:rPr>
        <w:t>45.06.01 Языкознание и литературоведение</w:t>
      </w:r>
      <w:r w:rsidR="00D756F2" w:rsidRPr="00940B4E">
        <w:rPr>
          <w:sz w:val="24"/>
          <w:szCs w:val="24"/>
        </w:rPr>
        <w:t xml:space="preserve">          </w:t>
      </w:r>
    </w:p>
    <w:p w:rsidR="00D17E20" w:rsidRPr="00940B4E" w:rsidRDefault="00D17E20" w:rsidP="00940B4E">
      <w:pPr>
        <w:ind w:left="-851" w:firstLine="142"/>
        <w:rPr>
          <w:sz w:val="24"/>
          <w:szCs w:val="24"/>
        </w:rPr>
      </w:pPr>
      <w:r w:rsidRPr="00940B4E">
        <w:rPr>
          <w:sz w:val="24"/>
          <w:szCs w:val="24"/>
        </w:rPr>
        <w:t xml:space="preserve">Форма обучения:  очная              </w:t>
      </w:r>
      <w:r w:rsidRPr="00940B4E">
        <w:rPr>
          <w:b/>
          <w:sz w:val="24"/>
          <w:szCs w:val="24"/>
        </w:rPr>
        <w:t>Курс: 1</w:t>
      </w:r>
      <w:r w:rsidR="00940B4E">
        <w:rPr>
          <w:sz w:val="24"/>
          <w:szCs w:val="24"/>
        </w:rPr>
        <w:t xml:space="preserve">        </w:t>
      </w:r>
    </w:p>
    <w:p w:rsidR="00D756F2" w:rsidRPr="003501B2" w:rsidRDefault="00D756F2" w:rsidP="00D756F2">
      <w:pPr>
        <w:ind w:left="-851" w:firstLine="142"/>
        <w:rPr>
          <w:i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992"/>
        <w:gridCol w:w="6662"/>
      </w:tblGrid>
      <w:tr w:rsidR="00D756F2" w:rsidTr="00F318F0">
        <w:tc>
          <w:tcPr>
            <w:tcW w:w="1276" w:type="dxa"/>
          </w:tcPr>
          <w:p w:rsidR="00D756F2" w:rsidRPr="00782393" w:rsidRDefault="00D756F2" w:rsidP="00FD6D56">
            <w:pPr>
              <w:rPr>
                <w:b/>
                <w:sz w:val="24"/>
                <w:szCs w:val="24"/>
              </w:rPr>
            </w:pPr>
            <w:r w:rsidRPr="00782393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dxa"/>
          </w:tcPr>
          <w:p w:rsidR="00D756F2" w:rsidRPr="00782393" w:rsidRDefault="00D756F2" w:rsidP="00FD6D56">
            <w:pPr>
              <w:rPr>
                <w:b/>
                <w:sz w:val="24"/>
                <w:szCs w:val="24"/>
              </w:rPr>
            </w:pPr>
            <w:r w:rsidRPr="00782393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D756F2" w:rsidRPr="00F318F0" w:rsidRDefault="00D756F2" w:rsidP="00FD6D56">
            <w:pPr>
              <w:rPr>
                <w:b/>
                <w:sz w:val="22"/>
                <w:szCs w:val="22"/>
              </w:rPr>
            </w:pPr>
            <w:r w:rsidRPr="00F318F0">
              <w:rPr>
                <w:b/>
                <w:sz w:val="22"/>
                <w:szCs w:val="22"/>
              </w:rPr>
              <w:t>Вид занятия</w:t>
            </w:r>
          </w:p>
        </w:tc>
        <w:tc>
          <w:tcPr>
            <w:tcW w:w="7654" w:type="dxa"/>
            <w:gridSpan w:val="2"/>
          </w:tcPr>
          <w:p w:rsidR="00D756F2" w:rsidRPr="005B119F" w:rsidRDefault="00D756F2" w:rsidP="00FD6D56">
            <w:pPr>
              <w:jc w:val="center"/>
              <w:rPr>
                <w:b/>
                <w:sz w:val="24"/>
                <w:szCs w:val="24"/>
              </w:rPr>
            </w:pPr>
            <w:r w:rsidRPr="005B119F">
              <w:rPr>
                <w:b/>
                <w:sz w:val="24"/>
                <w:szCs w:val="24"/>
              </w:rPr>
              <w:t>группа</w:t>
            </w:r>
          </w:p>
          <w:p w:rsidR="00D756F2" w:rsidRPr="005B119F" w:rsidRDefault="00511123" w:rsidP="009127B7">
            <w:pPr>
              <w:rPr>
                <w:sz w:val="24"/>
                <w:szCs w:val="24"/>
              </w:rPr>
            </w:pPr>
            <w:r w:rsidRPr="005B119F">
              <w:rPr>
                <w:b/>
                <w:sz w:val="24"/>
                <w:szCs w:val="24"/>
              </w:rPr>
              <w:t>ЯЛ</w:t>
            </w:r>
            <w:r w:rsidR="009127B7" w:rsidRPr="005B119F">
              <w:rPr>
                <w:b/>
                <w:sz w:val="24"/>
                <w:szCs w:val="24"/>
              </w:rPr>
              <w:t>Г</w:t>
            </w:r>
            <w:r w:rsidRPr="005B119F">
              <w:rPr>
                <w:b/>
                <w:sz w:val="24"/>
                <w:szCs w:val="24"/>
              </w:rPr>
              <w:t>-а-о-201</w:t>
            </w:r>
          </w:p>
        </w:tc>
      </w:tr>
      <w:tr w:rsidR="005B119F" w:rsidTr="00F318F0">
        <w:tc>
          <w:tcPr>
            <w:tcW w:w="1276" w:type="dxa"/>
          </w:tcPr>
          <w:p w:rsidR="005B119F" w:rsidRPr="00782393" w:rsidRDefault="000C623E" w:rsidP="00767A4C">
            <w:pPr>
              <w:rPr>
                <w:b/>
                <w:i/>
                <w:sz w:val="24"/>
                <w:szCs w:val="24"/>
              </w:rPr>
            </w:pPr>
            <w:r w:rsidRPr="00782393">
              <w:rPr>
                <w:b/>
                <w:i/>
                <w:sz w:val="24"/>
                <w:szCs w:val="24"/>
              </w:rPr>
              <w:t>четверг</w:t>
            </w:r>
          </w:p>
          <w:p w:rsidR="000C623E" w:rsidRPr="00782393" w:rsidRDefault="000C623E" w:rsidP="00767A4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B119F" w:rsidRPr="00782393" w:rsidRDefault="000C623E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119F" w:rsidRPr="00782393" w:rsidRDefault="005B119F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Л</w:t>
            </w:r>
          </w:p>
        </w:tc>
        <w:tc>
          <w:tcPr>
            <w:tcW w:w="7654" w:type="dxa"/>
            <w:gridSpan w:val="2"/>
          </w:tcPr>
          <w:p w:rsidR="00917C85" w:rsidRDefault="005B119F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Социолингвистические аспекты языковой вариативности (английский язык, русский язык)</w:t>
            </w:r>
            <w:r w:rsidR="00917C85">
              <w:rPr>
                <w:i/>
                <w:sz w:val="24"/>
                <w:szCs w:val="24"/>
              </w:rPr>
              <w:t xml:space="preserve">    </w:t>
            </w:r>
            <w:r w:rsidR="0094172C" w:rsidRPr="00782393">
              <w:rPr>
                <w:i/>
                <w:sz w:val="24"/>
                <w:szCs w:val="24"/>
              </w:rPr>
              <w:t>проф.</w:t>
            </w:r>
            <w:r w:rsidR="00C82DC8" w:rsidRPr="00782393">
              <w:rPr>
                <w:i/>
                <w:sz w:val="24"/>
                <w:szCs w:val="24"/>
              </w:rPr>
              <w:t xml:space="preserve"> Петренко</w:t>
            </w:r>
            <w:r w:rsidR="000C623E" w:rsidRPr="00782393">
              <w:rPr>
                <w:i/>
                <w:sz w:val="24"/>
                <w:szCs w:val="24"/>
              </w:rPr>
              <w:t xml:space="preserve"> </w:t>
            </w:r>
            <w:r w:rsidR="0094172C" w:rsidRPr="00782393">
              <w:rPr>
                <w:i/>
                <w:sz w:val="24"/>
                <w:szCs w:val="24"/>
              </w:rPr>
              <w:t>А.Д.</w:t>
            </w:r>
            <w:r w:rsidR="000C623E" w:rsidRPr="00782393">
              <w:rPr>
                <w:i/>
                <w:sz w:val="24"/>
                <w:szCs w:val="24"/>
              </w:rPr>
              <w:t xml:space="preserve"> </w:t>
            </w:r>
            <w:r w:rsidR="00782393">
              <w:rPr>
                <w:i/>
                <w:sz w:val="24"/>
                <w:szCs w:val="24"/>
              </w:rPr>
              <w:t xml:space="preserve">    </w:t>
            </w:r>
          </w:p>
          <w:p w:rsidR="00D75AC2" w:rsidRPr="00782393" w:rsidRDefault="00782393" w:rsidP="007823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2</w:t>
            </w:r>
          </w:p>
          <w:p w:rsidR="00782393" w:rsidRPr="00782393" w:rsidRDefault="00D0295C" w:rsidP="00782393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4F19ED" w:rsidRPr="00782393">
                <w:rPr>
                  <w:rStyle w:val="a7"/>
                  <w:i/>
                  <w:sz w:val="24"/>
                  <w:szCs w:val="24"/>
                </w:rPr>
                <w:t>https://vk.me/join/SQORkoFd1KHzbiAeO6FHgvclcTuRk1qjImM</w:t>
              </w:r>
            </w:hyperlink>
            <w:r w:rsidR="004F19ED" w:rsidRPr="00782393">
              <w:rPr>
                <w:i/>
                <w:sz w:val="24"/>
                <w:szCs w:val="24"/>
              </w:rPr>
              <w:t>=</w:t>
            </w:r>
          </w:p>
          <w:p w:rsidR="000925FE" w:rsidRPr="00782393" w:rsidRDefault="00782393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18, 25 февраля, 04, 11 марта</w:t>
            </w:r>
          </w:p>
        </w:tc>
      </w:tr>
      <w:tr w:rsidR="005B119F" w:rsidTr="00F318F0">
        <w:tc>
          <w:tcPr>
            <w:tcW w:w="1276" w:type="dxa"/>
          </w:tcPr>
          <w:p w:rsidR="005B119F" w:rsidRPr="00782393" w:rsidRDefault="000C623E" w:rsidP="00767A4C">
            <w:pPr>
              <w:rPr>
                <w:b/>
                <w:i/>
                <w:sz w:val="24"/>
                <w:szCs w:val="24"/>
              </w:rPr>
            </w:pPr>
            <w:r w:rsidRPr="00782393">
              <w:rPr>
                <w:b/>
                <w:i/>
                <w:sz w:val="24"/>
                <w:szCs w:val="24"/>
              </w:rPr>
              <w:t>вторник</w:t>
            </w:r>
          </w:p>
          <w:p w:rsidR="00CA1390" w:rsidRPr="00782393" w:rsidRDefault="00CA1390" w:rsidP="00767A4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B119F" w:rsidRPr="00782393" w:rsidRDefault="000C623E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119F" w:rsidRPr="00782393" w:rsidRDefault="005B119F" w:rsidP="00767A4C">
            <w:pPr>
              <w:rPr>
                <w:sz w:val="24"/>
                <w:szCs w:val="24"/>
              </w:rPr>
            </w:pPr>
            <w:proofErr w:type="gramStart"/>
            <w:r w:rsidRPr="0078239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4" w:type="dxa"/>
            <w:gridSpan w:val="2"/>
          </w:tcPr>
          <w:p w:rsidR="005B119F" w:rsidRPr="00782393" w:rsidRDefault="005B119F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Социолингвистические аспекты языковой вариативности (английский язык, русский язык)</w:t>
            </w:r>
            <w:r w:rsidR="00917C85">
              <w:rPr>
                <w:i/>
                <w:sz w:val="24"/>
                <w:szCs w:val="24"/>
              </w:rPr>
              <w:t xml:space="preserve">   </w:t>
            </w:r>
            <w:r w:rsidR="00917C85" w:rsidRPr="00782393">
              <w:rPr>
                <w:i/>
                <w:sz w:val="24"/>
                <w:szCs w:val="24"/>
              </w:rPr>
              <w:t xml:space="preserve"> </w:t>
            </w:r>
            <w:r w:rsidR="00917C85">
              <w:rPr>
                <w:i/>
                <w:sz w:val="24"/>
                <w:szCs w:val="24"/>
              </w:rPr>
              <w:t>доц</w:t>
            </w:r>
            <w:r w:rsidR="00917C85" w:rsidRPr="00782393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917C85" w:rsidRPr="00782393">
              <w:rPr>
                <w:i/>
                <w:sz w:val="24"/>
                <w:szCs w:val="24"/>
              </w:rPr>
              <w:t>Мележик</w:t>
            </w:r>
            <w:proofErr w:type="spellEnd"/>
            <w:r w:rsidR="00917C85" w:rsidRPr="00782393">
              <w:rPr>
                <w:i/>
                <w:sz w:val="24"/>
                <w:szCs w:val="24"/>
              </w:rPr>
              <w:t xml:space="preserve"> К.А.</w:t>
            </w:r>
            <w:r w:rsidR="00917C85">
              <w:rPr>
                <w:i/>
                <w:sz w:val="24"/>
                <w:szCs w:val="24"/>
              </w:rPr>
              <w:t xml:space="preserve">                        </w:t>
            </w:r>
          </w:p>
          <w:p w:rsidR="000925FE" w:rsidRPr="00782393" w:rsidRDefault="00782393" w:rsidP="007823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. Вернадского 4,</w:t>
            </w:r>
            <w:r w:rsidR="004F19ED" w:rsidRPr="0078239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ауд. 230 Б </w:t>
            </w:r>
            <w:r w:rsidR="000C623E" w:rsidRPr="00782393">
              <w:rPr>
                <w:i/>
                <w:sz w:val="24"/>
                <w:szCs w:val="24"/>
              </w:rPr>
              <w:t xml:space="preserve"> </w:t>
            </w:r>
          </w:p>
          <w:p w:rsidR="004F19ED" w:rsidRPr="00782393" w:rsidRDefault="000925FE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16</w:t>
            </w:r>
            <w:r w:rsidR="00782393" w:rsidRPr="00782393">
              <w:rPr>
                <w:i/>
                <w:sz w:val="24"/>
                <w:szCs w:val="24"/>
              </w:rPr>
              <w:t xml:space="preserve">, 23, 30 марта, </w:t>
            </w:r>
            <w:r w:rsidRPr="00782393">
              <w:rPr>
                <w:i/>
                <w:sz w:val="24"/>
                <w:szCs w:val="24"/>
              </w:rPr>
              <w:t xml:space="preserve"> 06</w:t>
            </w:r>
            <w:r w:rsidR="00782393" w:rsidRPr="00782393">
              <w:rPr>
                <w:i/>
                <w:sz w:val="24"/>
                <w:szCs w:val="24"/>
              </w:rPr>
              <w:t>, 04 апреля</w:t>
            </w:r>
          </w:p>
        </w:tc>
      </w:tr>
      <w:tr w:rsidR="005B119F" w:rsidTr="00F318F0">
        <w:trPr>
          <w:trHeight w:val="433"/>
        </w:trPr>
        <w:tc>
          <w:tcPr>
            <w:tcW w:w="1276" w:type="dxa"/>
          </w:tcPr>
          <w:p w:rsidR="005B119F" w:rsidRPr="00782393" w:rsidRDefault="000C623E" w:rsidP="00767A4C">
            <w:pPr>
              <w:rPr>
                <w:b/>
                <w:i/>
                <w:sz w:val="24"/>
                <w:szCs w:val="24"/>
              </w:rPr>
            </w:pPr>
            <w:r w:rsidRPr="00782393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5B119F" w:rsidRPr="00782393" w:rsidRDefault="000C623E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119F" w:rsidRPr="00782393" w:rsidRDefault="005B119F" w:rsidP="00767A4C">
            <w:pPr>
              <w:rPr>
                <w:sz w:val="24"/>
                <w:szCs w:val="24"/>
              </w:rPr>
            </w:pPr>
            <w:proofErr w:type="gramStart"/>
            <w:r w:rsidRPr="0078239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4" w:type="dxa"/>
            <w:gridSpan w:val="2"/>
          </w:tcPr>
          <w:p w:rsidR="00917C85" w:rsidRDefault="000C623E" w:rsidP="00917C85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Иностранный язык д</w:t>
            </w:r>
            <w:r w:rsidR="005B119F" w:rsidRPr="00782393">
              <w:rPr>
                <w:i/>
                <w:sz w:val="24"/>
                <w:szCs w:val="24"/>
              </w:rPr>
              <w:t>оц.</w:t>
            </w:r>
            <w:r w:rsidRPr="007823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B119F" w:rsidRPr="00782393">
              <w:rPr>
                <w:i/>
                <w:sz w:val="24"/>
                <w:szCs w:val="24"/>
              </w:rPr>
              <w:t>Норец</w:t>
            </w:r>
            <w:proofErr w:type="spellEnd"/>
            <w:r w:rsidR="005B119F" w:rsidRPr="00782393">
              <w:rPr>
                <w:i/>
                <w:sz w:val="24"/>
                <w:szCs w:val="24"/>
              </w:rPr>
              <w:t xml:space="preserve"> Т.М</w:t>
            </w:r>
            <w:r w:rsidR="00940B4E" w:rsidRPr="00782393">
              <w:rPr>
                <w:i/>
                <w:sz w:val="24"/>
                <w:szCs w:val="24"/>
              </w:rPr>
              <w:t>.</w:t>
            </w:r>
          </w:p>
          <w:p w:rsidR="00FC5C41" w:rsidRPr="00782393" w:rsidRDefault="000C623E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17C85">
              <w:rPr>
                <w:i/>
                <w:sz w:val="24"/>
                <w:szCs w:val="24"/>
              </w:rPr>
              <w:t>ул</w:t>
            </w:r>
            <w:proofErr w:type="gramStart"/>
            <w:r w:rsidR="00917C85">
              <w:rPr>
                <w:i/>
                <w:sz w:val="24"/>
                <w:szCs w:val="24"/>
              </w:rPr>
              <w:t>.Л</w:t>
            </w:r>
            <w:proofErr w:type="gramEnd"/>
            <w:r w:rsidR="00917C85">
              <w:rPr>
                <w:i/>
                <w:sz w:val="24"/>
                <w:szCs w:val="24"/>
              </w:rPr>
              <w:t>енина</w:t>
            </w:r>
            <w:proofErr w:type="spellEnd"/>
            <w:r w:rsidR="00917C85">
              <w:rPr>
                <w:i/>
                <w:sz w:val="24"/>
                <w:szCs w:val="24"/>
              </w:rPr>
              <w:t xml:space="preserve"> 11, ауд.2</w:t>
            </w:r>
          </w:p>
        </w:tc>
      </w:tr>
      <w:tr w:rsidR="000C623E" w:rsidTr="00F318F0">
        <w:trPr>
          <w:trHeight w:val="433"/>
        </w:trPr>
        <w:tc>
          <w:tcPr>
            <w:tcW w:w="1276" w:type="dxa"/>
          </w:tcPr>
          <w:p w:rsidR="000C623E" w:rsidRPr="00782393" w:rsidRDefault="000C623E" w:rsidP="000925FE">
            <w:pPr>
              <w:rPr>
                <w:b/>
                <w:i/>
                <w:sz w:val="24"/>
                <w:szCs w:val="24"/>
              </w:rPr>
            </w:pPr>
            <w:r w:rsidRPr="00782393">
              <w:rPr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851" w:type="dxa"/>
          </w:tcPr>
          <w:p w:rsidR="000C623E" w:rsidRPr="00782393" w:rsidRDefault="000C623E" w:rsidP="000C623E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623E" w:rsidRPr="00782393" w:rsidRDefault="000C623E" w:rsidP="000C623E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Л</w:t>
            </w:r>
          </w:p>
        </w:tc>
        <w:tc>
          <w:tcPr>
            <w:tcW w:w="7654" w:type="dxa"/>
            <w:gridSpan w:val="2"/>
          </w:tcPr>
          <w:p w:rsidR="00917C85" w:rsidRDefault="000C623E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Социолингвистические аспекты языковой вариативности (немецкий язык, русский язык)</w:t>
            </w:r>
            <w:r w:rsidR="00782393" w:rsidRPr="00782393">
              <w:rPr>
                <w:i/>
                <w:sz w:val="24"/>
                <w:szCs w:val="24"/>
              </w:rPr>
              <w:t xml:space="preserve"> </w:t>
            </w:r>
            <w:r w:rsidR="00782393">
              <w:rPr>
                <w:i/>
                <w:sz w:val="24"/>
                <w:szCs w:val="24"/>
              </w:rPr>
              <w:t xml:space="preserve"> </w:t>
            </w:r>
            <w:r w:rsidR="00917C85" w:rsidRPr="00782393">
              <w:rPr>
                <w:i/>
                <w:sz w:val="24"/>
                <w:szCs w:val="24"/>
              </w:rPr>
              <w:t xml:space="preserve">проф. Петренко А.Д. </w:t>
            </w:r>
            <w:r w:rsidR="00917C85">
              <w:rPr>
                <w:i/>
                <w:sz w:val="24"/>
                <w:szCs w:val="24"/>
              </w:rPr>
              <w:t xml:space="preserve">    </w:t>
            </w:r>
            <w:r w:rsidR="00782393">
              <w:rPr>
                <w:i/>
                <w:sz w:val="24"/>
                <w:szCs w:val="24"/>
              </w:rPr>
              <w:t xml:space="preserve">  </w:t>
            </w:r>
          </w:p>
          <w:p w:rsidR="000C623E" w:rsidRPr="00782393" w:rsidRDefault="00782393" w:rsidP="007823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2</w:t>
            </w:r>
          </w:p>
          <w:p w:rsidR="000925FE" w:rsidRPr="00782393" w:rsidRDefault="00D0295C" w:rsidP="00782393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0C623E" w:rsidRPr="00782393">
                <w:rPr>
                  <w:rStyle w:val="a7"/>
                  <w:i/>
                  <w:sz w:val="24"/>
                  <w:szCs w:val="24"/>
                </w:rPr>
                <w:t>https://vk.me/join/SQORkoFd1KHzbiAeO6FHgvclcTuRk1qjImM</w:t>
              </w:r>
            </w:hyperlink>
            <w:r w:rsidR="000C623E" w:rsidRPr="00782393">
              <w:rPr>
                <w:i/>
                <w:sz w:val="24"/>
                <w:szCs w:val="24"/>
              </w:rPr>
              <w:t xml:space="preserve">= </w:t>
            </w:r>
          </w:p>
          <w:p w:rsidR="000C623E" w:rsidRPr="00782393" w:rsidRDefault="00782393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18, 25 февраля, 04, 11 марта</w:t>
            </w:r>
          </w:p>
        </w:tc>
      </w:tr>
      <w:tr w:rsidR="005B119F" w:rsidTr="00F318F0">
        <w:trPr>
          <w:trHeight w:val="433"/>
        </w:trPr>
        <w:tc>
          <w:tcPr>
            <w:tcW w:w="1276" w:type="dxa"/>
          </w:tcPr>
          <w:p w:rsidR="005B119F" w:rsidRPr="00782393" w:rsidRDefault="000C623E" w:rsidP="000925FE">
            <w:pPr>
              <w:rPr>
                <w:b/>
                <w:i/>
                <w:sz w:val="24"/>
                <w:szCs w:val="24"/>
              </w:rPr>
            </w:pPr>
            <w:r w:rsidRPr="00782393">
              <w:rPr>
                <w:b/>
                <w:i/>
                <w:sz w:val="24"/>
                <w:szCs w:val="24"/>
              </w:rPr>
              <w:t>вторник</w:t>
            </w:r>
            <w:r w:rsidR="00187DF8" w:rsidRPr="0078239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119F" w:rsidRPr="00782393" w:rsidRDefault="000C623E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119F" w:rsidRPr="00782393" w:rsidRDefault="005B119F" w:rsidP="00767A4C">
            <w:pPr>
              <w:rPr>
                <w:sz w:val="24"/>
                <w:szCs w:val="24"/>
              </w:rPr>
            </w:pPr>
            <w:proofErr w:type="gramStart"/>
            <w:r w:rsidRPr="0078239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4" w:type="dxa"/>
            <w:gridSpan w:val="2"/>
          </w:tcPr>
          <w:p w:rsidR="00917C85" w:rsidRDefault="005B119F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Социолингвистические аспекты языковой вариативности (немецкий язык, русский язык)</w:t>
            </w:r>
            <w:r w:rsidR="00917C85">
              <w:rPr>
                <w:i/>
                <w:sz w:val="24"/>
                <w:szCs w:val="24"/>
              </w:rPr>
              <w:t xml:space="preserve">                 доц</w:t>
            </w:r>
            <w:r w:rsidR="000C623E" w:rsidRPr="00782393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D75AC2" w:rsidRPr="00782393">
              <w:rPr>
                <w:i/>
                <w:sz w:val="24"/>
                <w:szCs w:val="24"/>
              </w:rPr>
              <w:t>Мележик</w:t>
            </w:r>
            <w:proofErr w:type="spellEnd"/>
            <w:r w:rsidR="00D75AC2" w:rsidRPr="00782393">
              <w:rPr>
                <w:i/>
                <w:sz w:val="24"/>
                <w:szCs w:val="24"/>
              </w:rPr>
              <w:t xml:space="preserve"> К.А.</w:t>
            </w:r>
            <w:r w:rsidR="000C623E" w:rsidRPr="00782393">
              <w:rPr>
                <w:i/>
                <w:sz w:val="24"/>
                <w:szCs w:val="24"/>
              </w:rPr>
              <w:t xml:space="preserve"> </w:t>
            </w:r>
            <w:r w:rsidR="00917C85">
              <w:rPr>
                <w:i/>
                <w:sz w:val="24"/>
                <w:szCs w:val="24"/>
              </w:rPr>
              <w:t xml:space="preserve">                         </w:t>
            </w:r>
          </w:p>
          <w:p w:rsidR="00D75AC2" w:rsidRPr="00782393" w:rsidRDefault="00917C85" w:rsidP="007823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. Вернадского 4,</w:t>
            </w:r>
            <w:r w:rsidRPr="0078239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уд. 230</w:t>
            </w:r>
            <w:proofErr w:type="gramStart"/>
            <w:r>
              <w:rPr>
                <w:i/>
                <w:sz w:val="24"/>
                <w:szCs w:val="24"/>
              </w:rPr>
              <w:t xml:space="preserve"> Б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Pr="00782393">
              <w:rPr>
                <w:i/>
                <w:sz w:val="24"/>
                <w:szCs w:val="24"/>
              </w:rPr>
              <w:t xml:space="preserve"> </w:t>
            </w:r>
          </w:p>
          <w:p w:rsidR="004F19ED" w:rsidRPr="00782393" w:rsidRDefault="00917C85" w:rsidP="00782393">
            <w:pPr>
              <w:jc w:val="both"/>
              <w:rPr>
                <w:i/>
                <w:sz w:val="24"/>
                <w:szCs w:val="24"/>
              </w:rPr>
            </w:pPr>
            <w:r w:rsidRPr="00782393">
              <w:rPr>
                <w:i/>
                <w:sz w:val="24"/>
                <w:szCs w:val="24"/>
              </w:rPr>
              <w:t>16, 23, 30 марта,  06, 04 апреля</w:t>
            </w:r>
          </w:p>
        </w:tc>
      </w:tr>
      <w:tr w:rsidR="00D0295C" w:rsidTr="00F318F0">
        <w:trPr>
          <w:trHeight w:val="433"/>
        </w:trPr>
        <w:tc>
          <w:tcPr>
            <w:tcW w:w="1276" w:type="dxa"/>
            <w:vMerge w:val="restart"/>
          </w:tcPr>
          <w:p w:rsidR="00D0295C" w:rsidRPr="00782393" w:rsidRDefault="00D0295C" w:rsidP="00767A4C">
            <w:pPr>
              <w:rPr>
                <w:b/>
                <w:i/>
                <w:sz w:val="24"/>
                <w:szCs w:val="24"/>
              </w:rPr>
            </w:pPr>
            <w:r w:rsidRPr="00782393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</w:tcPr>
          <w:p w:rsidR="00D0295C" w:rsidRPr="00782393" w:rsidRDefault="00D0295C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295C" w:rsidRPr="00782393" w:rsidRDefault="00D0295C" w:rsidP="00767A4C">
            <w:pPr>
              <w:rPr>
                <w:sz w:val="24"/>
                <w:szCs w:val="24"/>
              </w:rPr>
            </w:pPr>
            <w:r w:rsidRPr="00782393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0295C" w:rsidRPr="00A21E3A" w:rsidRDefault="00D0295C" w:rsidP="00305A2B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662" w:type="dxa"/>
          </w:tcPr>
          <w:p w:rsidR="00D0295C" w:rsidRPr="00AA601C" w:rsidRDefault="00D0295C" w:rsidP="00305A2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D0295C" w:rsidRDefault="00D0295C" w:rsidP="00305A2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A601C">
              <w:rPr>
                <w:i/>
                <w:sz w:val="24"/>
                <w:szCs w:val="24"/>
                <w:lang w:eastAsia="en-US"/>
              </w:rPr>
              <w:t>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AA601C">
              <w:rPr>
                <w:i/>
                <w:sz w:val="24"/>
                <w:szCs w:val="24"/>
                <w:lang w:eastAsia="en-US"/>
              </w:rPr>
              <w:t>проф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01C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AA601C">
              <w:rPr>
                <w:i/>
                <w:sz w:val="24"/>
                <w:szCs w:val="24"/>
                <w:lang w:eastAsia="en-US"/>
              </w:rPr>
              <w:t xml:space="preserve"> А.В.</w:t>
            </w:r>
          </w:p>
          <w:p w:rsidR="00D0295C" w:rsidRPr="00AA601C" w:rsidRDefault="00D0295C" w:rsidP="00305A2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hyperlink r:id="rId9" w:history="1">
              <w:r w:rsidRPr="00A26EFF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DE4CF4">
              <w:rPr>
                <w:i/>
                <w:sz w:val="24"/>
                <w:szCs w:val="24"/>
                <w:lang w:eastAsia="en-US"/>
              </w:rPr>
              <w:t>=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0295C" w:rsidTr="00F318F0">
        <w:trPr>
          <w:trHeight w:val="433"/>
        </w:trPr>
        <w:tc>
          <w:tcPr>
            <w:tcW w:w="1276" w:type="dxa"/>
            <w:vMerge/>
          </w:tcPr>
          <w:p w:rsidR="00D0295C" w:rsidRPr="00782393" w:rsidRDefault="00D0295C" w:rsidP="000C62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295C" w:rsidRPr="00782393" w:rsidRDefault="00D0295C" w:rsidP="000C62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95C" w:rsidRPr="00782393" w:rsidRDefault="00D0295C" w:rsidP="000C623E">
            <w:pPr>
              <w:rPr>
                <w:sz w:val="24"/>
                <w:szCs w:val="24"/>
              </w:rPr>
            </w:pPr>
            <w:proofErr w:type="gramStart"/>
            <w:r w:rsidRPr="0078239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D0295C" w:rsidRPr="00AA601C" w:rsidRDefault="00D0295C" w:rsidP="00305A2B">
            <w:pPr>
              <w:rPr>
                <w:i/>
                <w:sz w:val="24"/>
                <w:szCs w:val="24"/>
                <w:lang w:eastAsia="en-US"/>
              </w:rPr>
            </w:pPr>
            <w:r w:rsidRPr="00A21E3A">
              <w:rPr>
                <w:i/>
                <w:sz w:val="18"/>
                <w:szCs w:val="18"/>
                <w:lang w:eastAsia="en-US"/>
              </w:rPr>
              <w:t>че</w:t>
            </w:r>
            <w:r w:rsidRPr="00A21E3A">
              <w:rPr>
                <w:i/>
                <w:lang w:eastAsia="en-US"/>
              </w:rPr>
              <w:t>тная</w:t>
            </w:r>
          </w:p>
        </w:tc>
        <w:tc>
          <w:tcPr>
            <w:tcW w:w="6662" w:type="dxa"/>
          </w:tcPr>
          <w:p w:rsidR="00D0295C" w:rsidRDefault="00D0295C" w:rsidP="00305A2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A601C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  <w:r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 А</w:t>
            </w:r>
            <w:r w:rsidRPr="00AA601C"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eastAsia="en-US"/>
              </w:rPr>
              <w:t>В.</w:t>
            </w:r>
          </w:p>
          <w:p w:rsidR="00D0295C" w:rsidRPr="005B495B" w:rsidRDefault="00D0295C" w:rsidP="00305A2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ул. Ялтинская 20, ауд.806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  <w:bookmarkStart w:id="0" w:name="_GoBack"/>
      <w:bookmarkEnd w:id="0"/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453D2"/>
    <w:rsid w:val="00086EFD"/>
    <w:rsid w:val="000925FE"/>
    <w:rsid w:val="000B3BC5"/>
    <w:rsid w:val="000C623E"/>
    <w:rsid w:val="000D1BB9"/>
    <w:rsid w:val="00187DF8"/>
    <w:rsid w:val="001949F7"/>
    <w:rsid w:val="00231324"/>
    <w:rsid w:val="00264736"/>
    <w:rsid w:val="00325029"/>
    <w:rsid w:val="003501B2"/>
    <w:rsid w:val="003565E8"/>
    <w:rsid w:val="004135AE"/>
    <w:rsid w:val="004F19ED"/>
    <w:rsid w:val="00505477"/>
    <w:rsid w:val="00511123"/>
    <w:rsid w:val="005B119F"/>
    <w:rsid w:val="006211BF"/>
    <w:rsid w:val="0066102A"/>
    <w:rsid w:val="006E2023"/>
    <w:rsid w:val="00722746"/>
    <w:rsid w:val="007267C5"/>
    <w:rsid w:val="00767A4C"/>
    <w:rsid w:val="00782393"/>
    <w:rsid w:val="00801F50"/>
    <w:rsid w:val="00824894"/>
    <w:rsid w:val="00833F62"/>
    <w:rsid w:val="008521AC"/>
    <w:rsid w:val="009127B7"/>
    <w:rsid w:val="00917C85"/>
    <w:rsid w:val="00940B4E"/>
    <w:rsid w:val="0094172C"/>
    <w:rsid w:val="00973600"/>
    <w:rsid w:val="00A2520D"/>
    <w:rsid w:val="00B5351D"/>
    <w:rsid w:val="00C04BB0"/>
    <w:rsid w:val="00C31B82"/>
    <w:rsid w:val="00C46577"/>
    <w:rsid w:val="00C82DC8"/>
    <w:rsid w:val="00CA1390"/>
    <w:rsid w:val="00D0295C"/>
    <w:rsid w:val="00D17E20"/>
    <w:rsid w:val="00D756F2"/>
    <w:rsid w:val="00D75AC2"/>
    <w:rsid w:val="00DC2819"/>
    <w:rsid w:val="00F1166B"/>
    <w:rsid w:val="00F318F0"/>
    <w:rsid w:val="00F94097"/>
    <w:rsid w:val="00FC4DCD"/>
    <w:rsid w:val="00FC5C41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21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21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SQORkoFd1KHzbiAeO6FHgvclcTuRk1qjIm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SQORkoFd1KHzbiAeO6FHgvclcTuRk1qjI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me/join/tnai8ScudF9UDFcy65MQiW2IQNhtPw2h1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0B7E-9537-4CC6-B819-0410688A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09-02T09:46:00Z</cp:lastPrinted>
  <dcterms:created xsi:type="dcterms:W3CDTF">2020-10-21T12:01:00Z</dcterms:created>
  <dcterms:modified xsi:type="dcterms:W3CDTF">2021-02-11T12:09:00Z</dcterms:modified>
</cp:coreProperties>
</file>